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3A036090" wp14:editId="2E9C5831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0D2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87047" w:rsidRDefault="00387047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530D29">
        <w:t>1 июля 2014 года № 20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7705AD" w:rsidRPr="005F75B8" w:rsidRDefault="007705AD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979F6" w:rsidRPr="005F75B8" w:rsidRDefault="005F75B8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 xml:space="preserve">О размерах регионального стандарта стоимости жилищно-коммунальных услуг на второе полугодие 2014 года </w:t>
      </w:r>
      <w:r>
        <w:rPr>
          <w:b/>
          <w:bCs/>
          <w:szCs w:val="28"/>
        </w:rPr>
        <w:br/>
        <w:t>по муниципальным образованиям</w:t>
      </w:r>
    </w:p>
    <w:bookmarkEnd w:id="0"/>
    <w:p w:rsidR="007979F6" w:rsidRPr="005F75B8" w:rsidRDefault="007979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7979F6" w:rsidRPr="005F75B8" w:rsidRDefault="007979F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610B10" w:rsidRDefault="005F75B8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5F75B8">
        <w:rPr>
          <w:b/>
          <w:szCs w:val="28"/>
        </w:rPr>
        <w:t>п</w:t>
      </w:r>
      <w:proofErr w:type="gramEnd"/>
      <w:r w:rsidRPr="005F75B8">
        <w:rPr>
          <w:b/>
          <w:szCs w:val="28"/>
        </w:rPr>
        <w:t xml:space="preserve"> о с т а н о в л я е т:</w:t>
      </w:r>
    </w:p>
    <w:p w:rsidR="005F75B8" w:rsidRDefault="005F75B8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Установить размеры регионального стандарта стоимости жилищно-коммунальных услуг на второе полугодие 2014 года по муниципальным образованиям согласно приложению.</w:t>
      </w:r>
    </w:p>
    <w:p w:rsidR="005F75B8" w:rsidRDefault="005F75B8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Настоящее постановление распространяется на правоотношения, возникшие с 1 июля 2014 года.</w:t>
      </w:r>
    </w:p>
    <w:p w:rsidR="005F75B8" w:rsidRDefault="005F75B8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F75B8" w:rsidRDefault="005F75B8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F75B8" w:rsidRPr="005F75B8" w:rsidRDefault="005F75B8" w:rsidP="000C4274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979F6" w:rsidRDefault="007979F6" w:rsidP="007979F6">
      <w:pPr>
        <w:rPr>
          <w:szCs w:val="28"/>
        </w:rPr>
      </w:pPr>
      <w:r>
        <w:rPr>
          <w:szCs w:val="28"/>
        </w:rPr>
        <w:t xml:space="preserve">           Глава </w:t>
      </w:r>
    </w:p>
    <w:p w:rsidR="007979F6" w:rsidRDefault="007979F6" w:rsidP="007979F6">
      <w:pPr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7979F6" w:rsidRDefault="007979F6" w:rsidP="007979F6">
      <w:pPr>
        <w:ind w:left="-142"/>
        <w:rPr>
          <w:sz w:val="27"/>
          <w:szCs w:val="27"/>
        </w:rPr>
      </w:pPr>
    </w:p>
    <w:p w:rsidR="000D7261" w:rsidRDefault="000D7261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0D7261" w:rsidRDefault="000D7261" w:rsidP="000F4138">
      <w:pPr>
        <w:ind w:left="-142" w:firstLine="567"/>
        <w:jc w:val="both"/>
        <w:rPr>
          <w:sz w:val="27"/>
          <w:szCs w:val="27"/>
        </w:rPr>
        <w:sectPr w:rsidR="000D7261" w:rsidSect="00AC72DD">
          <w:headerReference w:type="first" r:id="rId10"/>
          <w:pgSz w:w="11906" w:h="16838"/>
          <w:pgMar w:top="1134" w:right="1276" w:bottom="1134" w:left="1701" w:header="720" w:footer="720" w:gutter="0"/>
          <w:pgNumType w:start="1"/>
          <w:cols w:space="720"/>
          <w:titlePg/>
          <w:docGrid w:linePitch="360"/>
        </w:sectPr>
      </w:pPr>
    </w:p>
    <w:p w:rsidR="00610B10" w:rsidRPr="00387047" w:rsidRDefault="00387047" w:rsidP="00387047">
      <w:pPr>
        <w:ind w:left="-142" w:firstLine="10348"/>
        <w:jc w:val="both"/>
        <w:rPr>
          <w:sz w:val="24"/>
          <w:szCs w:val="24"/>
        </w:rPr>
      </w:pPr>
      <w:r w:rsidRPr="00387047">
        <w:rPr>
          <w:sz w:val="24"/>
          <w:szCs w:val="24"/>
        </w:rPr>
        <w:lastRenderedPageBreak/>
        <w:t>Приложение к постановлению</w:t>
      </w:r>
    </w:p>
    <w:p w:rsidR="00387047" w:rsidRDefault="00387047" w:rsidP="00387047">
      <w:pPr>
        <w:ind w:left="-142" w:firstLine="10348"/>
        <w:jc w:val="both"/>
        <w:rPr>
          <w:sz w:val="24"/>
          <w:szCs w:val="24"/>
        </w:rPr>
      </w:pPr>
      <w:r>
        <w:rPr>
          <w:sz w:val="24"/>
          <w:szCs w:val="24"/>
        </w:rPr>
        <w:t>Правительства Республики Карелия</w:t>
      </w:r>
    </w:p>
    <w:p w:rsidR="00387047" w:rsidRDefault="00387047" w:rsidP="00387047">
      <w:pPr>
        <w:ind w:left="-142" w:firstLine="10348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="00530D29">
        <w:rPr>
          <w:sz w:val="24"/>
          <w:szCs w:val="24"/>
        </w:rPr>
        <w:t xml:space="preserve"> 1 июля 2014 года № 209-П</w:t>
      </w:r>
    </w:p>
    <w:p w:rsidR="00387047" w:rsidRDefault="00387047" w:rsidP="00387047">
      <w:pPr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>Размеры</w:t>
      </w:r>
    </w:p>
    <w:p w:rsidR="00387047" w:rsidRDefault="00387047" w:rsidP="00387047">
      <w:pPr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>регионального стандарта стоимости жилищно-коммунальных услуг</w:t>
      </w:r>
    </w:p>
    <w:p w:rsidR="00387047" w:rsidRPr="00387047" w:rsidRDefault="00387047" w:rsidP="00387047">
      <w:pPr>
        <w:ind w:left="-142"/>
        <w:jc w:val="center"/>
        <w:rPr>
          <w:sz w:val="24"/>
          <w:szCs w:val="24"/>
        </w:rPr>
      </w:pPr>
      <w:r>
        <w:rPr>
          <w:sz w:val="24"/>
          <w:szCs w:val="24"/>
        </w:rPr>
        <w:t>на второе полугодие 2014 года по муниципальным образованиям</w:t>
      </w:r>
    </w:p>
    <w:p w:rsidR="00387047" w:rsidRDefault="00387047" w:rsidP="000F4138">
      <w:pPr>
        <w:ind w:left="-142" w:firstLine="567"/>
        <w:jc w:val="both"/>
        <w:rPr>
          <w:sz w:val="27"/>
          <w:szCs w:val="27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1"/>
        <w:gridCol w:w="3679"/>
        <w:gridCol w:w="1279"/>
        <w:gridCol w:w="1279"/>
        <w:gridCol w:w="1280"/>
        <w:gridCol w:w="1279"/>
        <w:gridCol w:w="1279"/>
        <w:gridCol w:w="1279"/>
        <w:gridCol w:w="1279"/>
        <w:gridCol w:w="1280"/>
      </w:tblGrid>
      <w:tr w:rsidR="00387047" w:rsidRPr="00387047" w:rsidTr="00387047">
        <w:trPr>
          <w:trHeight w:val="20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 xml:space="preserve">№ 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102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Размеры регионального стандарта (рублей/месяц)</w:t>
            </w:r>
          </w:p>
        </w:tc>
      </w:tr>
      <w:tr w:rsidR="00387047" w:rsidRPr="00387047" w:rsidTr="00387047">
        <w:trPr>
          <w:trHeight w:val="206"/>
        </w:trPr>
        <w:tc>
          <w:tcPr>
            <w:tcW w:w="461" w:type="dxa"/>
            <w:tcBorders>
              <w:left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387047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387047">
              <w:rPr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3679" w:type="dxa"/>
            <w:tcBorders>
              <w:left w:val="single" w:sz="6" w:space="0" w:color="000000"/>
              <w:right w:val="nil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для нанимателей жилых помещений</w:t>
            </w:r>
          </w:p>
        </w:tc>
        <w:tc>
          <w:tcPr>
            <w:tcW w:w="51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для собственников жилых помещений</w:t>
            </w:r>
          </w:p>
        </w:tc>
      </w:tr>
      <w:tr w:rsidR="00387047" w:rsidRPr="00387047" w:rsidTr="00387047">
        <w:trPr>
          <w:trHeight w:val="1118"/>
        </w:trPr>
        <w:tc>
          <w:tcPr>
            <w:tcW w:w="4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 xml:space="preserve">на одиноко </w:t>
            </w:r>
            <w:proofErr w:type="gramStart"/>
            <w:r w:rsidRPr="00387047">
              <w:rPr>
                <w:bCs/>
                <w:color w:val="000000"/>
                <w:sz w:val="22"/>
                <w:szCs w:val="22"/>
              </w:rPr>
              <w:t>проживаю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387047">
              <w:rPr>
                <w:bCs/>
                <w:color w:val="000000"/>
                <w:sz w:val="22"/>
                <w:szCs w:val="22"/>
              </w:rPr>
              <w:t>щего</w:t>
            </w:r>
            <w:proofErr w:type="spellEnd"/>
            <w:proofErr w:type="gramEnd"/>
            <w:r w:rsidRPr="00387047">
              <w:rPr>
                <w:bCs/>
                <w:color w:val="000000"/>
                <w:sz w:val="22"/>
                <w:szCs w:val="22"/>
              </w:rPr>
              <w:t xml:space="preserve"> гражданина </w:t>
            </w:r>
          </w:p>
        </w:tc>
        <w:tc>
          <w:tcPr>
            <w:tcW w:w="12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 xml:space="preserve">на одного члена семьи, состоящей из двух человек 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 xml:space="preserve">на одного члена семьи, состоящей из трех человек </w:t>
            </w:r>
          </w:p>
        </w:tc>
        <w:tc>
          <w:tcPr>
            <w:tcW w:w="12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 xml:space="preserve">на одного члена семьи, состоящей из четырех и более человек </w:t>
            </w:r>
          </w:p>
        </w:tc>
        <w:tc>
          <w:tcPr>
            <w:tcW w:w="12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 xml:space="preserve">на одиноко </w:t>
            </w:r>
            <w:proofErr w:type="gramStart"/>
            <w:r w:rsidRPr="00387047">
              <w:rPr>
                <w:bCs/>
                <w:color w:val="000000"/>
                <w:sz w:val="22"/>
                <w:szCs w:val="22"/>
              </w:rPr>
              <w:t>проживаю</w:t>
            </w:r>
            <w:r>
              <w:rPr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387047">
              <w:rPr>
                <w:bCs/>
                <w:color w:val="000000"/>
                <w:sz w:val="22"/>
                <w:szCs w:val="22"/>
              </w:rPr>
              <w:t>щего</w:t>
            </w:r>
            <w:proofErr w:type="spellEnd"/>
            <w:proofErr w:type="gramEnd"/>
            <w:r w:rsidRPr="00387047">
              <w:rPr>
                <w:bCs/>
                <w:color w:val="000000"/>
                <w:sz w:val="22"/>
                <w:szCs w:val="22"/>
              </w:rPr>
              <w:t xml:space="preserve"> гражданина </w:t>
            </w:r>
          </w:p>
        </w:tc>
        <w:tc>
          <w:tcPr>
            <w:tcW w:w="12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 xml:space="preserve">на одного члена семьи, состоящей из двух человек </w:t>
            </w:r>
          </w:p>
        </w:tc>
        <w:tc>
          <w:tcPr>
            <w:tcW w:w="12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 xml:space="preserve">на одного члена семьи, состоящей из трех человек 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 xml:space="preserve">на одного члена семьи, состоящей из четырех и более человек </w:t>
            </w:r>
          </w:p>
        </w:tc>
      </w:tr>
      <w:tr w:rsidR="00387047" w:rsidRPr="00387047">
        <w:trPr>
          <w:trHeight w:val="20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387047" w:rsidRPr="00387047">
        <w:trPr>
          <w:trHeight w:val="197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8C5C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387047">
              <w:rPr>
                <w:bCs/>
                <w:iCs/>
                <w:color w:val="000000"/>
                <w:sz w:val="22"/>
                <w:szCs w:val="22"/>
              </w:rPr>
              <w:t>Городские округа</w:t>
            </w:r>
          </w:p>
        </w:tc>
        <w:tc>
          <w:tcPr>
            <w:tcW w:w="12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387047" w:rsidRPr="00387047">
        <w:trPr>
          <w:trHeight w:val="20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87047" w:rsidRPr="00387047" w:rsidRDefault="00387047" w:rsidP="008C5C2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Петрозаводский городской округ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87047">
              <w:rPr>
                <w:bCs/>
                <w:color w:val="000000"/>
                <w:sz w:val="20"/>
              </w:rPr>
              <w:t>347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87047">
              <w:rPr>
                <w:bCs/>
                <w:color w:val="000000"/>
                <w:sz w:val="20"/>
              </w:rPr>
              <w:t>267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87047">
              <w:rPr>
                <w:bCs/>
                <w:color w:val="000000"/>
                <w:sz w:val="20"/>
              </w:rPr>
              <w:t>258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87047">
              <w:rPr>
                <w:bCs/>
                <w:color w:val="000000"/>
                <w:sz w:val="20"/>
              </w:rPr>
              <w:t>2416</w:t>
            </w:r>
          </w:p>
        </w:tc>
        <w:tc>
          <w:tcPr>
            <w:tcW w:w="12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87047">
              <w:rPr>
                <w:bCs/>
                <w:color w:val="000000"/>
                <w:sz w:val="20"/>
              </w:rPr>
              <w:t>3363</w:t>
            </w:r>
          </w:p>
        </w:tc>
        <w:tc>
          <w:tcPr>
            <w:tcW w:w="12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87047">
              <w:rPr>
                <w:bCs/>
                <w:color w:val="000000"/>
                <w:sz w:val="20"/>
              </w:rPr>
              <w:t>2612</w:t>
            </w:r>
          </w:p>
        </w:tc>
        <w:tc>
          <w:tcPr>
            <w:tcW w:w="12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87047">
              <w:rPr>
                <w:bCs/>
                <w:color w:val="000000"/>
                <w:sz w:val="20"/>
              </w:rPr>
              <w:t>2520</w:t>
            </w: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87047">
              <w:rPr>
                <w:bCs/>
                <w:color w:val="000000"/>
                <w:sz w:val="20"/>
              </w:rPr>
              <w:t>2363</w:t>
            </w:r>
          </w:p>
        </w:tc>
      </w:tr>
      <w:tr w:rsidR="00387047" w:rsidRPr="00387047">
        <w:trPr>
          <w:trHeight w:val="20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87047" w:rsidRPr="00387047" w:rsidRDefault="00387047" w:rsidP="008C5C2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bCs/>
                <w:color w:val="000000"/>
                <w:sz w:val="22"/>
                <w:szCs w:val="22"/>
              </w:rPr>
              <w:t>Костомукшский</w:t>
            </w:r>
            <w:proofErr w:type="spellEnd"/>
            <w:r w:rsidRPr="00387047">
              <w:rPr>
                <w:bCs/>
                <w:color w:val="000000"/>
                <w:sz w:val="22"/>
                <w:szCs w:val="22"/>
              </w:rPr>
              <w:t xml:space="preserve"> городской округ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87047">
              <w:rPr>
                <w:bCs/>
                <w:color w:val="000000"/>
                <w:sz w:val="20"/>
              </w:rPr>
              <w:t>394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87047">
              <w:rPr>
                <w:bCs/>
                <w:color w:val="000000"/>
                <w:sz w:val="20"/>
              </w:rPr>
              <w:t>270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87047">
              <w:rPr>
                <w:bCs/>
                <w:color w:val="000000"/>
                <w:sz w:val="20"/>
              </w:rPr>
              <w:t>256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87047">
              <w:rPr>
                <w:bCs/>
                <w:color w:val="000000"/>
                <w:sz w:val="20"/>
              </w:rPr>
              <w:t>231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87047">
              <w:rPr>
                <w:bCs/>
                <w:color w:val="000000"/>
                <w:sz w:val="20"/>
              </w:rPr>
              <w:t>354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87047">
              <w:rPr>
                <w:bCs/>
                <w:color w:val="000000"/>
                <w:sz w:val="20"/>
              </w:rPr>
              <w:t>246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87047">
              <w:rPr>
                <w:bCs/>
                <w:color w:val="000000"/>
                <w:sz w:val="20"/>
              </w:rPr>
              <w:t>234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  <w:r w:rsidRPr="00387047">
              <w:rPr>
                <w:bCs/>
                <w:color w:val="000000"/>
                <w:sz w:val="20"/>
              </w:rPr>
              <w:t>2123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8C5C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2"/>
                <w:szCs w:val="22"/>
              </w:rPr>
            </w:pPr>
            <w:r w:rsidRPr="00387047">
              <w:rPr>
                <w:bCs/>
                <w:iCs/>
                <w:color w:val="000000"/>
                <w:sz w:val="22"/>
                <w:szCs w:val="22"/>
              </w:rPr>
              <w:t>Муниципальные районы</w:t>
            </w:r>
          </w:p>
        </w:tc>
        <w:tc>
          <w:tcPr>
            <w:tcW w:w="12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0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8C5C2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Беломорский муниципальный район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8C5C2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8C5C2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Беломорское город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50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53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7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7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501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51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5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53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8C5C2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Летнеречен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531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68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51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18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531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68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51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185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8C5C2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Сосновец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526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62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45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12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522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60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43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109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8C5C2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Сумпосад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3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58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51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9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9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55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77</w:t>
            </w:r>
          </w:p>
        </w:tc>
      </w:tr>
      <w:tr w:rsidR="00387047" w:rsidRPr="00387047">
        <w:trPr>
          <w:trHeight w:val="20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8C5C26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bCs/>
                <w:color w:val="000000"/>
                <w:sz w:val="22"/>
                <w:szCs w:val="22"/>
              </w:rPr>
              <w:t>Калевальский</w:t>
            </w:r>
            <w:proofErr w:type="spellEnd"/>
            <w:r w:rsidRPr="00387047">
              <w:rPr>
                <w:bCs/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8C5C2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8C5C2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Калеваль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31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1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6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9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22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5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1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55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8C5C2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Боров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83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7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4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74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4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2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98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8C5C2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Луусалм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9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71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64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52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2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67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60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90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8C5C2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Юшкозер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22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3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0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4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15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9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6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12</w:t>
            </w:r>
          </w:p>
        </w:tc>
      </w:tr>
    </w:tbl>
    <w:p w:rsidR="00387047" w:rsidRDefault="00387047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1"/>
        <w:gridCol w:w="3679"/>
        <w:gridCol w:w="1279"/>
        <w:gridCol w:w="1279"/>
        <w:gridCol w:w="1280"/>
        <w:gridCol w:w="1279"/>
        <w:gridCol w:w="1279"/>
        <w:gridCol w:w="1279"/>
        <w:gridCol w:w="1279"/>
        <w:gridCol w:w="1280"/>
      </w:tblGrid>
      <w:tr w:rsidR="00387047" w:rsidRPr="00387047" w:rsidTr="00387047">
        <w:trPr>
          <w:trHeight w:val="20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387047" w:rsidRPr="00387047" w:rsidTr="00387047">
        <w:trPr>
          <w:trHeight w:val="20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bCs/>
                <w:color w:val="000000"/>
                <w:sz w:val="22"/>
                <w:szCs w:val="22"/>
              </w:rPr>
              <w:t>Кемский</w:t>
            </w:r>
            <w:proofErr w:type="spellEnd"/>
            <w:r w:rsidRPr="00387047">
              <w:rPr>
                <w:bCs/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Кем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54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5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4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2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42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8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8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68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Кривопорож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78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4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5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1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70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1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76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Кузем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87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5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7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0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87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5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7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04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Рабочеостров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92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4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8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0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69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5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96</w:t>
            </w:r>
          </w:p>
        </w:tc>
      </w:tr>
      <w:tr w:rsidR="00387047" w:rsidRPr="00387047">
        <w:trPr>
          <w:trHeight w:val="20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bCs/>
                <w:color w:val="000000"/>
                <w:sz w:val="22"/>
                <w:szCs w:val="22"/>
              </w:rPr>
              <w:t>Кондопожский</w:t>
            </w:r>
            <w:proofErr w:type="spellEnd"/>
            <w:r w:rsidRPr="00387047">
              <w:rPr>
                <w:bCs/>
                <w:color w:val="000000"/>
                <w:sz w:val="22"/>
                <w:szCs w:val="22"/>
              </w:rPr>
              <w:t xml:space="preserve"> муниципальный </w:t>
            </w:r>
            <w:r w:rsidR="00700FD3">
              <w:rPr>
                <w:bCs/>
                <w:color w:val="000000"/>
                <w:sz w:val="22"/>
                <w:szCs w:val="22"/>
              </w:rPr>
              <w:br/>
            </w:r>
            <w:r w:rsidRPr="00387047">
              <w:rPr>
                <w:bCs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Кондопож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3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2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1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62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3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6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75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578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Гирвас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0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5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51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8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0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58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51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88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Кончезер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1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2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3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77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1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2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3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778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Кедрозер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8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59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52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8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59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52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03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Курортн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92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3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9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3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84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8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4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96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Кяппесельг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0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5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51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8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0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58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51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88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Новин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8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57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9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7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8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57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9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71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Петров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8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57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9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7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8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57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9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71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Янишполь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8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71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62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6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0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66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57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23</w:t>
            </w:r>
          </w:p>
        </w:tc>
      </w:tr>
      <w:tr w:rsidR="00387047" w:rsidRPr="00387047">
        <w:trPr>
          <w:trHeight w:val="20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bCs/>
                <w:color w:val="000000"/>
                <w:sz w:val="22"/>
                <w:szCs w:val="22"/>
              </w:rPr>
              <w:t>Лахденпохский</w:t>
            </w:r>
            <w:proofErr w:type="spellEnd"/>
            <w:r w:rsidRPr="00387047">
              <w:rPr>
                <w:bCs/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Лахденпох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80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7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9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1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80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7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9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13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Куркиек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19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7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4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0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19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7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4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02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Мийналь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519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56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8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6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507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48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1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04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Хийтоль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84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0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8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5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84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0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55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Элисенваар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546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66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47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12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546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66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47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120</w:t>
            </w:r>
          </w:p>
        </w:tc>
      </w:tr>
      <w:tr w:rsidR="00387047" w:rsidRPr="00387047">
        <w:trPr>
          <w:trHeight w:val="20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bCs/>
                <w:color w:val="000000"/>
                <w:sz w:val="22"/>
                <w:szCs w:val="22"/>
              </w:rPr>
              <w:t>Лоухский</w:t>
            </w:r>
            <w:proofErr w:type="spellEnd"/>
            <w:r w:rsidRPr="00387047">
              <w:rPr>
                <w:bCs/>
                <w:color w:val="000000"/>
                <w:sz w:val="22"/>
                <w:szCs w:val="22"/>
              </w:rPr>
              <w:t xml:space="preserve"> муниципальный район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Лоух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01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0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5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7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01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0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5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71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Пяозер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49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1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4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5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43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7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1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24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Чупин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13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3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7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7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05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8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2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30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Амбарн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45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5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1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7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45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5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1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78</w:t>
            </w:r>
          </w:p>
        </w:tc>
      </w:tr>
      <w:tr w:rsidR="00387047" w:rsidRPr="00387047" w:rsidTr="00387047">
        <w:trPr>
          <w:trHeight w:val="20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387047" w:rsidRPr="00387047" w:rsidT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Кестеньг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95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9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6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3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95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9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6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35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Плотин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17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5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1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4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17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5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1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46</w:t>
            </w:r>
          </w:p>
        </w:tc>
      </w:tr>
      <w:tr w:rsidR="00387047" w:rsidRPr="00387047" w:rsidT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Малиноваракк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19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6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2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5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19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6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2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56</w:t>
            </w:r>
          </w:p>
        </w:tc>
      </w:tr>
      <w:tr w:rsidR="00387047" w:rsidRPr="00387047" w:rsidT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Default="00387047" w:rsidP="0038704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 xml:space="preserve">Медвежьегорский муниципальный </w:t>
            </w:r>
          </w:p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</w:p>
        </w:tc>
      </w:tr>
      <w:tr w:rsidR="00387047" w:rsidRPr="00387047" w:rsidT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Медвежьегорское город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9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9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8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7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3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6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4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48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Пиндуш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83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1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8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5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69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2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0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85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Повенец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84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9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6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3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72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2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70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Великогуб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18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4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0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3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04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6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2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71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Падан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5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9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2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1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5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9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2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10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Толвуй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77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6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4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2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77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6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4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20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Чебин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5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9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2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1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5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9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2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10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Челмуж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5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9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2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1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5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9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2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10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Шуньг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82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6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4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3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82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6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4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34</w:t>
            </w:r>
          </w:p>
        </w:tc>
      </w:tr>
      <w:tr w:rsidR="00387047" w:rsidRPr="00387047">
        <w:trPr>
          <w:trHeight w:val="20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Муезерский муниципальный район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Муезер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28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0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2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21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6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6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85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Волом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5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6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6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08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7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2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2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053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Ледмозер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48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5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3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3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6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4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31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Лендер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16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7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6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6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8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3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2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30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Пенинг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1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2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3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97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4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8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09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942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Реболь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 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9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5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07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92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2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1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03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888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Ругозер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9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6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6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7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2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2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2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39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Суккозер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1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2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3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97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3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8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09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941</w:t>
            </w:r>
          </w:p>
        </w:tc>
      </w:tr>
      <w:tr w:rsidR="00387047" w:rsidRPr="00387047">
        <w:trPr>
          <w:trHeight w:val="20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bCs/>
                <w:color w:val="000000"/>
                <w:sz w:val="22"/>
                <w:szCs w:val="22"/>
              </w:rPr>
              <w:t>Олонецкий</w:t>
            </w:r>
            <w:proofErr w:type="spellEnd"/>
            <w:r w:rsidRPr="00387047">
              <w:rPr>
                <w:bCs/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Олонец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589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15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92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54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579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09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86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500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Видлиц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88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54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7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9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72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45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2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17</w:t>
            </w:r>
          </w:p>
        </w:tc>
      </w:tr>
    </w:tbl>
    <w:p w:rsidR="00387047" w:rsidRDefault="00387047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1"/>
        <w:gridCol w:w="3679"/>
        <w:gridCol w:w="1279"/>
        <w:gridCol w:w="1279"/>
        <w:gridCol w:w="1280"/>
        <w:gridCol w:w="1279"/>
        <w:gridCol w:w="1279"/>
        <w:gridCol w:w="1279"/>
        <w:gridCol w:w="1279"/>
        <w:gridCol w:w="1280"/>
      </w:tblGrid>
      <w:tr w:rsidR="00387047" w:rsidRPr="00387047" w:rsidTr="00387047">
        <w:trPr>
          <w:trHeight w:val="20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387047" w:rsidRPr="00387047" w:rsidT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Ильин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03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8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5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4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03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8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5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47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Ковер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54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9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4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06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5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3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09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025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Коткозер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50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23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7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41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18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1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55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Куйтеж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21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9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4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0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21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9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4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04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Мегрег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63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3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19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3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56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29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15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05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Михайлов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88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56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9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10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75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48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2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50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Туксин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85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53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6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7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85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53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6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77</w:t>
            </w:r>
          </w:p>
        </w:tc>
      </w:tr>
      <w:tr w:rsidR="00387047" w:rsidRPr="00387047">
        <w:trPr>
          <w:trHeight w:val="20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bCs/>
                <w:color w:val="000000"/>
                <w:sz w:val="22"/>
                <w:szCs w:val="22"/>
              </w:rPr>
              <w:t>Питкярантский</w:t>
            </w:r>
            <w:proofErr w:type="spellEnd"/>
            <w:r w:rsidRPr="00387047">
              <w:rPr>
                <w:bCs/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Питкярант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2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7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5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6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9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3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3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55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Импилахтин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11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3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9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3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01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7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4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93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Ляскель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29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3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9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2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14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4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0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48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Салмин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96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45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0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96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45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0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01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Харлу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77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16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9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7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57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4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8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75</w:t>
            </w:r>
          </w:p>
        </w:tc>
      </w:tr>
      <w:tr w:rsidR="00387047" w:rsidRPr="00387047">
        <w:trPr>
          <w:trHeight w:val="20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bCs/>
                <w:color w:val="000000"/>
                <w:sz w:val="22"/>
                <w:szCs w:val="22"/>
              </w:rPr>
              <w:t>Прионежский</w:t>
            </w:r>
            <w:proofErr w:type="spellEnd"/>
            <w:r w:rsidRPr="00387047">
              <w:rPr>
                <w:bCs/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Мелиоративн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3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6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7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1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6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2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2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77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Нововилгов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6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2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2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4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2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8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8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735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Шуй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7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0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1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75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2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6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77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637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Ладвин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9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3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5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1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9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3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5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16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Ладва-</w:t>
            </w:r>
            <w:proofErr w:type="spellStart"/>
            <w:r w:rsidRPr="00387047">
              <w:rPr>
                <w:color w:val="000000"/>
                <w:sz w:val="22"/>
                <w:szCs w:val="22"/>
              </w:rPr>
              <w:t>Веткин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4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6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2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06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4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6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2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062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Деревянк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9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3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3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5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7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6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7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05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Деревян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3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5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1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05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3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5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1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052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Пай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4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0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3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2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4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0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3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27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Заозер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5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3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4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7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8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8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0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664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Шелтозер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вепс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4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1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4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3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4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1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4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32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Шокшин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вепс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4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1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4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3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4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1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4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32</w:t>
            </w:r>
          </w:p>
        </w:tc>
      </w:tr>
    </w:tbl>
    <w:p w:rsidR="00387047" w:rsidRDefault="00387047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1"/>
        <w:gridCol w:w="3679"/>
        <w:gridCol w:w="1279"/>
        <w:gridCol w:w="1279"/>
        <w:gridCol w:w="1280"/>
        <w:gridCol w:w="1279"/>
        <w:gridCol w:w="1279"/>
        <w:gridCol w:w="1279"/>
        <w:gridCol w:w="1279"/>
        <w:gridCol w:w="1280"/>
      </w:tblGrid>
      <w:tr w:rsidR="00387047" w:rsidRPr="00387047" w:rsidTr="00387047">
        <w:trPr>
          <w:trHeight w:val="20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387047" w:rsidRPr="00387047" w:rsidT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Гарнизонн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9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0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2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78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7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2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5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720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Рыборец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вепс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6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9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8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0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6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9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83</w:t>
            </w:r>
          </w:p>
        </w:tc>
      </w:tr>
      <w:tr w:rsidR="00387047" w:rsidRPr="00387047">
        <w:trPr>
          <w:trHeight w:val="20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bCs/>
                <w:color w:val="000000"/>
                <w:sz w:val="22"/>
                <w:szCs w:val="22"/>
              </w:rPr>
              <w:t>Пряжинский</w:t>
            </w:r>
            <w:proofErr w:type="spellEnd"/>
            <w:r w:rsidRPr="00387047">
              <w:rPr>
                <w:bCs/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Пряжин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2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1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0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1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28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8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7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94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Ведлозер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7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2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3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5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6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6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7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10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Крошнозер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8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8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8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2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28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2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3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78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Матрос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4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1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3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8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0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9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0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63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Святозер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5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5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6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0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5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9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0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754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Чалнин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4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5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6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0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5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40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1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60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Эссойль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12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6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6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8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4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1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2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53</w:t>
            </w:r>
          </w:p>
        </w:tc>
      </w:tr>
      <w:tr w:rsidR="00387047" w:rsidRPr="00387047">
        <w:trPr>
          <w:trHeight w:val="20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bCs/>
                <w:color w:val="000000"/>
                <w:sz w:val="22"/>
                <w:szCs w:val="22"/>
              </w:rPr>
              <w:t>Пудожский</w:t>
            </w:r>
            <w:proofErr w:type="spellEnd"/>
            <w:r w:rsidRPr="00387047">
              <w:rPr>
                <w:bCs/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Пудож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46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4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1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8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40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0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8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61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Кубов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9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9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3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3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6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8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2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18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Кривец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3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5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5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7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3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5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71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Краснобор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71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9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8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7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71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9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8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73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Шаль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09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0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5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7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07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8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3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63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Авдеев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82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4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3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3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76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0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0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10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Пяльм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21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3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4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8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17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0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2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64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Куганаволок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74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0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5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6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74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0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5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60</w:t>
            </w:r>
          </w:p>
        </w:tc>
      </w:tr>
      <w:tr w:rsidR="00387047" w:rsidRPr="00387047">
        <w:trPr>
          <w:trHeight w:val="20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Сегежский муниципальный район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Сегежское город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08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1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7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1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89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9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6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22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Надвоиц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08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9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5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9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94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1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7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29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Валдайское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548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52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1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3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533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43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24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65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Идель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2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5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9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9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66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6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0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23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Поповпорож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0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4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8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9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66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6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0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23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Чернопорож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80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34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8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9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66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6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20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123</w:t>
            </w:r>
          </w:p>
        </w:tc>
      </w:tr>
    </w:tbl>
    <w:p w:rsidR="00387047" w:rsidRDefault="00387047"/>
    <w:p w:rsidR="00387047" w:rsidRDefault="00387047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1"/>
        <w:gridCol w:w="3679"/>
        <w:gridCol w:w="1279"/>
        <w:gridCol w:w="1279"/>
        <w:gridCol w:w="1280"/>
        <w:gridCol w:w="1279"/>
        <w:gridCol w:w="1279"/>
        <w:gridCol w:w="1279"/>
        <w:gridCol w:w="1279"/>
        <w:gridCol w:w="1280"/>
      </w:tblGrid>
      <w:tr w:rsidR="00387047" w:rsidRPr="00387047" w:rsidTr="00387047">
        <w:trPr>
          <w:trHeight w:val="20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387047" w:rsidRPr="00387047" w:rsidTr="00387047">
        <w:trPr>
          <w:trHeight w:val="206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Сортавальский муниципальный район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Сортавальское город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547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6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6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8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524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46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23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74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Вяртсиль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88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63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16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4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80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31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11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10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Хелюль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92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20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8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3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80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13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1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76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Каалам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46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19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2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2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34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4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6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70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Хаапалампин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52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3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3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3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38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5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6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67</w:t>
            </w:r>
          </w:p>
        </w:tc>
      </w:tr>
      <w:tr w:rsidR="00387047" w:rsidRPr="00387047">
        <w:trPr>
          <w:trHeight w:val="235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387047">
              <w:rPr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 w:rsidP="00D04DEF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bCs/>
                <w:color w:val="000000"/>
                <w:sz w:val="22"/>
                <w:szCs w:val="22"/>
              </w:rPr>
              <w:t>Суоярвский</w:t>
            </w:r>
            <w:proofErr w:type="spellEnd"/>
            <w:r w:rsidRPr="00387047">
              <w:rPr>
                <w:bCs/>
                <w:color w:val="000000"/>
                <w:sz w:val="22"/>
                <w:szCs w:val="22"/>
              </w:rPr>
              <w:t xml:space="preserve"> муниципальный район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8704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Суоярв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город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79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42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2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40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75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1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9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84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Вешкель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26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8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4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9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26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8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47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91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Лоймоль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46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20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6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1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466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20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06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11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Найстенъярв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28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31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12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01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239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29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18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1996</w:t>
            </w:r>
          </w:p>
        </w:tc>
      </w:tr>
      <w:tr w:rsidR="00387047" w:rsidRPr="00387047">
        <w:trPr>
          <w:trHeight w:val="218"/>
        </w:trPr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387047">
              <w:rPr>
                <w:color w:val="000000"/>
                <w:sz w:val="22"/>
                <w:szCs w:val="22"/>
              </w:rPr>
              <w:t>Поросозерское</w:t>
            </w:r>
            <w:proofErr w:type="spellEnd"/>
            <w:r w:rsidRPr="00387047">
              <w:rPr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4097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964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4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61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3923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86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745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7047" w:rsidRPr="00387047" w:rsidRDefault="003870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87047">
              <w:rPr>
                <w:color w:val="000000"/>
                <w:sz w:val="20"/>
              </w:rPr>
              <w:t>2531</w:t>
            </w:r>
          </w:p>
        </w:tc>
      </w:tr>
    </w:tbl>
    <w:p w:rsidR="00387047" w:rsidRDefault="00387047" w:rsidP="003119E9">
      <w:pPr>
        <w:ind w:left="-142" w:firstLine="567"/>
        <w:jc w:val="center"/>
        <w:rPr>
          <w:sz w:val="27"/>
          <w:szCs w:val="27"/>
        </w:rPr>
      </w:pPr>
    </w:p>
    <w:p w:rsidR="003119E9" w:rsidRPr="00387047" w:rsidRDefault="003119E9" w:rsidP="003119E9">
      <w:pPr>
        <w:ind w:left="-142" w:firstLine="567"/>
        <w:jc w:val="center"/>
        <w:rPr>
          <w:sz w:val="27"/>
          <w:szCs w:val="27"/>
        </w:rPr>
      </w:pPr>
      <w:r>
        <w:rPr>
          <w:sz w:val="27"/>
          <w:szCs w:val="27"/>
        </w:rPr>
        <w:t>___________________</w:t>
      </w:r>
    </w:p>
    <w:sectPr w:rsidR="003119E9" w:rsidRPr="00387047" w:rsidSect="00D04DEF">
      <w:pgSz w:w="16838" w:h="11906" w:orient="landscape"/>
      <w:pgMar w:top="1701" w:right="1134" w:bottom="1276" w:left="1134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047" w:rsidRDefault="00387047" w:rsidP="00CE0D98">
      <w:r>
        <w:separator/>
      </w:r>
    </w:p>
  </w:endnote>
  <w:endnote w:type="continuationSeparator" w:id="0">
    <w:p w:rsidR="00387047" w:rsidRDefault="00387047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047" w:rsidRDefault="00387047" w:rsidP="00CE0D98">
      <w:r>
        <w:separator/>
      </w:r>
    </w:p>
  </w:footnote>
  <w:footnote w:type="continuationSeparator" w:id="0">
    <w:p w:rsidR="00387047" w:rsidRDefault="00387047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FD3" w:rsidRDefault="00700FD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D7261"/>
    <w:rsid w:val="000E0EA4"/>
    <w:rsid w:val="000F4138"/>
    <w:rsid w:val="00103C69"/>
    <w:rsid w:val="0013077C"/>
    <w:rsid w:val="001605B0"/>
    <w:rsid w:val="00195D34"/>
    <w:rsid w:val="001F4355"/>
    <w:rsid w:val="00265050"/>
    <w:rsid w:val="002A6B23"/>
    <w:rsid w:val="00307849"/>
    <w:rsid w:val="003119E9"/>
    <w:rsid w:val="00377FC3"/>
    <w:rsid w:val="0038487A"/>
    <w:rsid w:val="00387047"/>
    <w:rsid w:val="003970D7"/>
    <w:rsid w:val="003C4D42"/>
    <w:rsid w:val="003C6BBF"/>
    <w:rsid w:val="003E6EA6"/>
    <w:rsid w:val="004653C9"/>
    <w:rsid w:val="00465C76"/>
    <w:rsid w:val="004731EA"/>
    <w:rsid w:val="004A24AD"/>
    <w:rsid w:val="004B3F19"/>
    <w:rsid w:val="004C5199"/>
    <w:rsid w:val="004D445C"/>
    <w:rsid w:val="004E2056"/>
    <w:rsid w:val="00530D29"/>
    <w:rsid w:val="00533557"/>
    <w:rsid w:val="00574808"/>
    <w:rsid w:val="005C332A"/>
    <w:rsid w:val="005C45D2"/>
    <w:rsid w:val="005C6C28"/>
    <w:rsid w:val="005F0A11"/>
    <w:rsid w:val="005F75B8"/>
    <w:rsid w:val="006055A2"/>
    <w:rsid w:val="00610B10"/>
    <w:rsid w:val="006429B5"/>
    <w:rsid w:val="00653398"/>
    <w:rsid w:val="006E64E6"/>
    <w:rsid w:val="00700FD3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8C5C2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04DEF"/>
    <w:rsid w:val="00D22F40"/>
    <w:rsid w:val="00DB34EF"/>
    <w:rsid w:val="00DC600E"/>
    <w:rsid w:val="00DF3DAD"/>
    <w:rsid w:val="00E356BC"/>
    <w:rsid w:val="00E4256C"/>
    <w:rsid w:val="00E775CF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377FC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77FC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49FC-B636-4988-8F40-82B2A032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3-07-08T05:33:00Z</cp:lastPrinted>
  <dcterms:created xsi:type="dcterms:W3CDTF">2014-07-02T10:26:00Z</dcterms:created>
  <dcterms:modified xsi:type="dcterms:W3CDTF">2014-07-03T07:36:00Z</dcterms:modified>
</cp:coreProperties>
</file>